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5分册  人物下篇、附录、索引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5分册  人物下篇、附录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8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篇目索引  第5分册  人物下篇、附录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